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 w:rsidRPr="00EA7F05">
        <w:rPr>
          <w:rFonts w:ascii="Times New Roman" w:hAnsi="Times New Roman" w:cs="Times New Roman"/>
          <w:sz w:val="24"/>
          <w:szCs w:val="24"/>
        </w:rPr>
        <w:t>A Semmelweis Egyetem Általános Orvostudományi Kara örömmel tesz eleget annak a hagyománynak, hogy volt diákjait jubileumi díszoklevéllel tünteti ki.</w:t>
      </w: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 w:rsidRPr="00EA7F05">
        <w:rPr>
          <w:rFonts w:ascii="Times New Roman" w:hAnsi="Times New Roman" w:cs="Times New Roman"/>
          <w:sz w:val="24"/>
          <w:szCs w:val="24"/>
        </w:rPr>
        <w:t>Kérjük ezért azokat az orvosokat, akik diplom</w:t>
      </w:r>
      <w:r w:rsidR="006C335F">
        <w:rPr>
          <w:rFonts w:ascii="Times New Roman" w:hAnsi="Times New Roman" w:cs="Times New Roman"/>
          <w:sz w:val="24"/>
          <w:szCs w:val="24"/>
        </w:rPr>
        <w:t xml:space="preserve">ájukat az egyetem jogelődjénél, </w:t>
      </w:r>
      <w:r w:rsidRPr="00EA7F05">
        <w:rPr>
          <w:rFonts w:ascii="Times New Roman" w:hAnsi="Times New Roman" w:cs="Times New Roman"/>
          <w:sz w:val="24"/>
          <w:szCs w:val="24"/>
        </w:rPr>
        <w:t>a PÁZMÁNY PÉTER TUDOMÁNYEGYETEMEN, a BUDAPESTI ORV</w:t>
      </w:r>
      <w:r w:rsidR="00023FBA">
        <w:rPr>
          <w:rFonts w:ascii="Times New Roman" w:hAnsi="Times New Roman" w:cs="Times New Roman"/>
          <w:sz w:val="24"/>
          <w:szCs w:val="24"/>
        </w:rPr>
        <w:t xml:space="preserve">OSTUDOMÁNYI EGYETEMEN, illetve </w:t>
      </w:r>
      <w:r w:rsidRPr="00EA7F05">
        <w:rPr>
          <w:rFonts w:ascii="Times New Roman" w:hAnsi="Times New Roman" w:cs="Times New Roman"/>
          <w:sz w:val="24"/>
          <w:szCs w:val="24"/>
        </w:rPr>
        <w:t>a SEMMELWEIS ORVOSTUDOMÁNYI EGYETEMEN</w:t>
      </w:r>
    </w:p>
    <w:p w:rsidR="00EA7F05" w:rsidRPr="00EA7F05" w:rsidRDefault="003E3B78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6</w:t>
      </w:r>
      <w:r w:rsidR="00223EED">
        <w:rPr>
          <w:rFonts w:ascii="Times New Roman" w:hAnsi="Times New Roman" w:cs="Times New Roman"/>
          <w:sz w:val="24"/>
          <w:szCs w:val="24"/>
        </w:rPr>
        <w:t>-ba</w:t>
      </w:r>
      <w:r w:rsidR="00EA7F05" w:rsidRPr="00EA7F05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EA7F05" w:rsidRPr="00EA7F05" w:rsidRDefault="003E3B78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1</w:t>
      </w:r>
      <w:r w:rsidR="00EA7F05" w:rsidRPr="00EA7F05">
        <w:rPr>
          <w:rFonts w:ascii="Times New Roman" w:hAnsi="Times New Roman" w:cs="Times New Roman"/>
          <w:sz w:val="24"/>
          <w:szCs w:val="24"/>
        </w:rPr>
        <w:t xml:space="preserve">-ben </w:t>
      </w:r>
    </w:p>
    <w:p w:rsidR="00EA7F05" w:rsidRPr="00EA7F05" w:rsidRDefault="003E3B78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</w:t>
      </w:r>
      <w:r w:rsidR="00223EED">
        <w:rPr>
          <w:rFonts w:ascii="Times New Roman" w:hAnsi="Times New Roman" w:cs="Times New Roman"/>
          <w:sz w:val="24"/>
          <w:szCs w:val="24"/>
        </w:rPr>
        <w:t>-ba</w:t>
      </w:r>
      <w:r w:rsidR="00EA7F05" w:rsidRPr="00EA7F05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EA7F05" w:rsidRPr="00EA7F05" w:rsidRDefault="003E3B78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</w:t>
      </w:r>
      <w:r w:rsidR="00223EED">
        <w:rPr>
          <w:rFonts w:ascii="Times New Roman" w:hAnsi="Times New Roman" w:cs="Times New Roman"/>
          <w:sz w:val="24"/>
          <w:szCs w:val="24"/>
        </w:rPr>
        <w:t>-be</w:t>
      </w:r>
      <w:r w:rsidR="00EA7F05" w:rsidRPr="00EA7F05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EA7F05" w:rsidRPr="00EA7F05" w:rsidRDefault="003E3B78" w:rsidP="00EA7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</w:t>
      </w:r>
      <w:r w:rsidR="00EA7F05" w:rsidRPr="00EA7F05">
        <w:rPr>
          <w:rFonts w:ascii="Times New Roman" w:hAnsi="Times New Roman" w:cs="Times New Roman"/>
          <w:sz w:val="24"/>
          <w:szCs w:val="24"/>
        </w:rPr>
        <w:t xml:space="preserve">-ben </w:t>
      </w:r>
    </w:p>
    <w:p w:rsidR="00EA7F05" w:rsidRPr="00EA7F05" w:rsidRDefault="00EA7F05" w:rsidP="00EA7F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F05">
        <w:rPr>
          <w:rFonts w:ascii="Times New Roman" w:hAnsi="Times New Roman" w:cs="Times New Roman"/>
          <w:sz w:val="24"/>
          <w:szCs w:val="24"/>
        </w:rPr>
        <w:t>szerezték</w:t>
      </w:r>
      <w:proofErr w:type="gramEnd"/>
      <w:r w:rsidRPr="00EA7F05">
        <w:rPr>
          <w:rFonts w:ascii="Times New Roman" w:hAnsi="Times New Roman" w:cs="Times New Roman"/>
          <w:sz w:val="24"/>
          <w:szCs w:val="24"/>
        </w:rPr>
        <w:t xml:space="preserve"> meg, és szakterületükön legalább 30 évig dolgoztak, hogy nyújtsák be kérelmüket a platina, rubin, vas, gyémánt, illetve arany díszoklevél elnyerése érdekében az </w:t>
      </w:r>
      <w:r w:rsidRPr="00EA7F05">
        <w:rPr>
          <w:rFonts w:ascii="Times New Roman" w:hAnsi="Times New Roman" w:cs="Times New Roman"/>
          <w:b/>
          <w:sz w:val="24"/>
          <w:szCs w:val="24"/>
        </w:rPr>
        <w:t>Általános Orvostudományi Kar Dékáni Hivatalához (1085 Budapest, Üllői út 26.; 1428 Budapest Pf. 2.)</w:t>
      </w:r>
      <w:r w:rsidR="003E3B78">
        <w:rPr>
          <w:rFonts w:ascii="Times New Roman" w:hAnsi="Times New Roman" w:cs="Times New Roman"/>
          <w:sz w:val="24"/>
          <w:szCs w:val="24"/>
        </w:rPr>
        <w:t>, 2021</w:t>
      </w:r>
      <w:r w:rsidRPr="00EA7F05">
        <w:rPr>
          <w:rFonts w:ascii="Times New Roman" w:hAnsi="Times New Roman" w:cs="Times New Roman"/>
          <w:sz w:val="24"/>
          <w:szCs w:val="24"/>
        </w:rPr>
        <w:t>. április 30-ig, a mellékelt jelentkezési lapon. A jubileumi díszoklevelek átadására előre láthatóan októberben kerül sor, a pontos időpontról meghívó útján küldünk értesítést.</w:t>
      </w:r>
    </w:p>
    <w:p w:rsidR="00EA639C" w:rsidRDefault="00EA639C">
      <w:r>
        <w:br w:type="page"/>
      </w:r>
    </w:p>
    <w:p w:rsidR="00D336D1" w:rsidRPr="00D336D1" w:rsidRDefault="00D336D1" w:rsidP="00D336D1">
      <w:pPr>
        <w:spacing w:line="240" w:lineRule="auto"/>
        <w:ind w:left="5666" w:right="567" w:firstLine="6"/>
        <w:rPr>
          <w:rFonts w:ascii="Arial Narrow" w:hAnsi="Arial Narrow"/>
          <w:b/>
          <w:i/>
          <w:sz w:val="28"/>
        </w:rPr>
      </w:pPr>
    </w:p>
    <w:p w:rsidR="00D336D1" w:rsidRPr="00D336D1" w:rsidRDefault="003E3B78" w:rsidP="00D336D1">
      <w:pPr>
        <w:spacing w:line="240" w:lineRule="auto"/>
        <w:ind w:left="5666" w:right="567" w:firstLine="6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Benyújtási határidő: 2021</w:t>
      </w:r>
      <w:r w:rsidR="00D336D1" w:rsidRPr="00D336D1">
        <w:rPr>
          <w:rFonts w:ascii="Arial Narrow" w:hAnsi="Arial Narrow"/>
          <w:b/>
          <w:i/>
          <w:sz w:val="28"/>
        </w:rPr>
        <w:t>. április 30.</w:t>
      </w:r>
    </w:p>
    <w:p w:rsidR="00D336D1" w:rsidRPr="00D336D1" w:rsidRDefault="00D336D1" w:rsidP="00D336D1">
      <w:pPr>
        <w:spacing w:after="0" w:line="240" w:lineRule="auto"/>
        <w:ind w:left="284" w:right="567"/>
        <w:jc w:val="center"/>
        <w:rPr>
          <w:rFonts w:ascii="Arial Narrow" w:hAnsi="Arial Narrow"/>
          <w:b/>
          <w:i/>
          <w:sz w:val="28"/>
        </w:rPr>
      </w:pPr>
    </w:p>
    <w:p w:rsidR="00D336D1" w:rsidRPr="00D336D1" w:rsidRDefault="00D336D1" w:rsidP="00D336D1">
      <w:pPr>
        <w:spacing w:after="0" w:line="240" w:lineRule="auto"/>
        <w:ind w:left="284" w:right="567"/>
        <w:jc w:val="center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JELENTKEZÉSI LAP</w:t>
      </w:r>
    </w:p>
    <w:p w:rsidR="00D336D1" w:rsidRPr="00D336D1" w:rsidRDefault="00D336D1" w:rsidP="00D336D1">
      <w:pPr>
        <w:spacing w:after="0" w:line="240" w:lineRule="auto"/>
        <w:ind w:left="284" w:right="567"/>
        <w:jc w:val="center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arany, gyémánt, vas, rubin és platina díszoklevélhez</w:t>
      </w:r>
    </w:p>
    <w:p w:rsidR="00D336D1" w:rsidRPr="00D336D1" w:rsidRDefault="00D336D1" w:rsidP="00D336D1">
      <w:pPr>
        <w:spacing w:after="0" w:line="240" w:lineRule="auto"/>
        <w:ind w:left="284" w:right="567"/>
        <w:jc w:val="center"/>
        <w:rPr>
          <w:rFonts w:ascii="Arial Narrow" w:hAnsi="Arial Narrow"/>
          <w:b/>
          <w:i/>
          <w:sz w:val="28"/>
        </w:rPr>
      </w:pP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NÉV: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 xml:space="preserve">(névváltoztatás feltüntetésével)……………………………………………………      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 xml:space="preserve">Születési idő:                             …………………………………………………….                                                                    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 xml:space="preserve">Diploma kelte:                            ……………………………………………………           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 xml:space="preserve">Lakcím:                                       …………………………………………………….           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Telefonszám:                              …………………………………………………….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E-mail cím:</w:t>
      </w:r>
      <w:r w:rsidRPr="00D336D1">
        <w:rPr>
          <w:rFonts w:ascii="Arial Narrow" w:hAnsi="Arial Narrow"/>
          <w:b/>
          <w:i/>
          <w:sz w:val="28"/>
        </w:rPr>
        <w:tab/>
      </w:r>
      <w:r w:rsidRPr="00D336D1">
        <w:rPr>
          <w:rFonts w:ascii="Arial Narrow" w:hAnsi="Arial Narrow"/>
          <w:b/>
          <w:i/>
          <w:sz w:val="28"/>
        </w:rPr>
        <w:tab/>
      </w:r>
      <w:r w:rsidRPr="00D336D1">
        <w:rPr>
          <w:rFonts w:ascii="Arial Narrow" w:hAnsi="Arial Narrow"/>
          <w:b/>
          <w:i/>
          <w:sz w:val="28"/>
        </w:rPr>
        <w:tab/>
        <w:t xml:space="preserve">  …………………………………………………....           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Utolsó munkahely:                    ….......................................................................</w:t>
      </w:r>
    </w:p>
    <w:p w:rsidR="00D336D1" w:rsidRPr="00D336D1" w:rsidRDefault="00D336D1" w:rsidP="00D336D1">
      <w:pPr>
        <w:spacing w:before="80" w:after="80" w:line="240" w:lineRule="auto"/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Rövid szakmai önéletrajz:</w:t>
      </w:r>
    </w:p>
    <w:p w:rsidR="00D336D1" w:rsidRPr="00D336D1" w:rsidRDefault="00D336D1" w:rsidP="00D336D1">
      <w:pPr>
        <w:spacing w:line="240" w:lineRule="auto"/>
        <w:ind w:left="284" w:right="567"/>
        <w:rPr>
          <w:rFonts w:ascii="Arial Narrow" w:hAnsi="Arial Narrow"/>
          <w:b/>
          <w:i/>
          <w:sz w:val="28"/>
        </w:rPr>
      </w:pPr>
    </w:p>
    <w:p w:rsidR="00D336D1" w:rsidRPr="00D336D1" w:rsidRDefault="00D336D1" w:rsidP="00D336D1">
      <w:pPr>
        <w:spacing w:line="240" w:lineRule="auto"/>
        <w:ind w:left="284" w:right="567"/>
        <w:rPr>
          <w:rFonts w:ascii="Arial Narrow" w:hAnsi="Arial Narrow"/>
          <w:b/>
          <w:i/>
          <w:sz w:val="28"/>
        </w:rPr>
      </w:pPr>
    </w:p>
    <w:p w:rsidR="00D336D1" w:rsidRPr="00D336D1" w:rsidRDefault="00D336D1" w:rsidP="00D336D1">
      <w:pPr>
        <w:ind w:right="567"/>
        <w:rPr>
          <w:rFonts w:ascii="Arial Narrow" w:hAnsi="Arial Narrow"/>
          <w:b/>
          <w:i/>
          <w:sz w:val="28"/>
        </w:rPr>
      </w:pPr>
    </w:p>
    <w:p w:rsidR="000C3517" w:rsidRDefault="000C3517" w:rsidP="000C3517">
      <w:pPr>
        <w:ind w:left="284" w:right="28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gismertem és elfogadom az </w:t>
      </w:r>
      <w:hyperlink r:id="rId7" w:history="1">
        <w:r w:rsidRPr="00477733">
          <w:rPr>
            <w:rStyle w:val="Hiperhivatkozs"/>
            <w:rFonts w:ascii="Arial Narrow" w:hAnsi="Arial Narrow"/>
          </w:rPr>
          <w:t>adatkezelési tájékoztatóban</w:t>
        </w:r>
      </w:hyperlink>
      <w:bookmarkStart w:id="0" w:name="_GoBack"/>
      <w:bookmarkEnd w:id="0"/>
      <w:r w:rsidR="00CE736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oglaltakat.</w:t>
      </w:r>
      <w:r w:rsidR="00CE736E">
        <w:rPr>
          <w:rFonts w:ascii="Arial Narrow" w:hAnsi="Arial Narrow"/>
        </w:rPr>
        <w:t xml:space="preserve"> </w:t>
      </w:r>
    </w:p>
    <w:p w:rsidR="00D336D1" w:rsidRPr="00D336D1" w:rsidRDefault="00D336D1" w:rsidP="00D336D1">
      <w:pPr>
        <w:ind w:left="284" w:right="282"/>
        <w:jc w:val="both"/>
        <w:rPr>
          <w:rFonts w:ascii="Arial Narrow" w:hAnsi="Arial Narrow"/>
        </w:rPr>
      </w:pPr>
    </w:p>
    <w:p w:rsidR="00D336D1" w:rsidRPr="00D336D1" w:rsidRDefault="00D336D1" w:rsidP="00D336D1">
      <w:pPr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Dátum:</w:t>
      </w:r>
    </w:p>
    <w:p w:rsidR="00D336D1" w:rsidRPr="00D336D1" w:rsidRDefault="00D336D1" w:rsidP="00D336D1">
      <w:pPr>
        <w:ind w:left="4532" w:right="567" w:firstLine="424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>........................................</w:t>
      </w:r>
    </w:p>
    <w:p w:rsidR="00D336D1" w:rsidRPr="00D336D1" w:rsidRDefault="00D336D1" w:rsidP="00D336D1">
      <w:pPr>
        <w:ind w:left="284" w:right="567"/>
        <w:rPr>
          <w:rFonts w:ascii="Arial Narrow" w:hAnsi="Arial Narrow"/>
          <w:b/>
          <w:i/>
          <w:sz w:val="28"/>
        </w:rPr>
      </w:pPr>
      <w:r w:rsidRPr="00D336D1">
        <w:rPr>
          <w:rFonts w:ascii="Arial Narrow" w:hAnsi="Arial Narrow"/>
          <w:b/>
          <w:i/>
          <w:sz w:val="28"/>
        </w:rPr>
        <w:t xml:space="preserve">                                                                           kérelmező aláírása</w:t>
      </w:r>
      <w:r w:rsidRPr="00D336D1">
        <w:rPr>
          <w:sz w:val="24"/>
        </w:rPr>
        <w:tab/>
      </w:r>
    </w:p>
    <w:p w:rsidR="00D336D1" w:rsidRPr="00D336D1" w:rsidRDefault="00D336D1" w:rsidP="00D336D1">
      <w:pPr>
        <w:ind w:left="284" w:right="282"/>
        <w:jc w:val="both"/>
        <w:rPr>
          <w:rFonts w:ascii="Arial Narrow" w:hAnsi="Arial Narrow"/>
        </w:rPr>
      </w:pPr>
      <w:r w:rsidRPr="00D336D1">
        <w:rPr>
          <w:rFonts w:ascii="Arial Narrow" w:hAnsi="Arial Narrow"/>
        </w:rPr>
        <w:t xml:space="preserve">Aláírásommal hozzájárulok ahhoz, hogy a lakóhelyem szerinti </w:t>
      </w:r>
      <w:r w:rsidRPr="00D336D1">
        <w:rPr>
          <w:rFonts w:ascii="Arial Narrow" w:hAnsi="Arial Narrow"/>
          <w:b/>
        </w:rPr>
        <w:t>illetékes önkormányzat</w:t>
      </w:r>
      <w:r w:rsidRPr="00D336D1">
        <w:rPr>
          <w:rFonts w:ascii="Arial Narrow" w:hAnsi="Arial Narrow"/>
        </w:rPr>
        <w:t xml:space="preserve"> megkeresésére, kerületi ünnepségre történő meghívás céljából, elérhetőségeim kiadásra kerüljenek.</w:t>
      </w:r>
    </w:p>
    <w:p w:rsidR="00D336D1" w:rsidRPr="00D336D1" w:rsidRDefault="00D336D1" w:rsidP="00D336D1">
      <w:pPr>
        <w:ind w:left="284" w:right="282"/>
        <w:jc w:val="both"/>
        <w:rPr>
          <w:rFonts w:ascii="Arial Narrow" w:hAnsi="Arial Narrow"/>
          <w:b/>
        </w:rPr>
      </w:pPr>
      <w:r w:rsidRPr="00D336D1">
        <w:rPr>
          <w:rFonts w:ascii="Arial Narrow" w:hAnsi="Arial Narrow"/>
          <w:b/>
        </w:rPr>
        <w:t>Kérem a megfelelő részt aláhúzni.</w:t>
      </w:r>
      <w:r w:rsidRPr="00D336D1">
        <w:rPr>
          <w:rFonts w:ascii="Arial Narrow" w:hAnsi="Arial Narrow"/>
          <w:b/>
        </w:rPr>
        <w:tab/>
      </w:r>
    </w:p>
    <w:p w:rsidR="007A4580" w:rsidRPr="005E28A9" w:rsidRDefault="00D336D1" w:rsidP="005E28A9">
      <w:pPr>
        <w:ind w:left="3540" w:right="282" w:firstLine="708"/>
        <w:jc w:val="both"/>
        <w:rPr>
          <w:rFonts w:ascii="Arial Narrow" w:hAnsi="Arial Narrow"/>
          <w:b/>
        </w:rPr>
      </w:pPr>
      <w:r w:rsidRPr="00D336D1">
        <w:rPr>
          <w:rFonts w:ascii="Arial Narrow" w:hAnsi="Arial Narrow"/>
          <w:b/>
        </w:rPr>
        <w:t>IGEN</w:t>
      </w:r>
      <w:r w:rsidRPr="00D336D1">
        <w:rPr>
          <w:rFonts w:ascii="Arial Narrow" w:hAnsi="Arial Narrow"/>
          <w:b/>
        </w:rPr>
        <w:tab/>
      </w:r>
      <w:r w:rsidRPr="00D336D1">
        <w:rPr>
          <w:rFonts w:ascii="Arial Narrow" w:hAnsi="Arial Narrow"/>
          <w:b/>
        </w:rPr>
        <w:tab/>
      </w:r>
      <w:r w:rsidRPr="00D336D1">
        <w:rPr>
          <w:rFonts w:ascii="Arial Narrow" w:hAnsi="Arial Narrow"/>
          <w:b/>
        </w:rPr>
        <w:tab/>
        <w:t>NEM</w:t>
      </w:r>
    </w:p>
    <w:sectPr w:rsidR="007A4580" w:rsidRPr="005E28A9" w:rsidSect="00EA63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56" w:rsidRDefault="00344B56" w:rsidP="00703871">
      <w:pPr>
        <w:spacing w:after="0" w:line="240" w:lineRule="auto"/>
      </w:pPr>
      <w:r>
        <w:separator/>
      </w:r>
    </w:p>
  </w:endnote>
  <w:endnote w:type="continuationSeparator" w:id="0">
    <w:p w:rsidR="00344B56" w:rsidRDefault="00344B5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46F8EFC" wp14:editId="26CD3C3B">
              <wp:simplePos x="0" y="0"/>
              <wp:positionH relativeFrom="column">
                <wp:posOffset>-3810</wp:posOffset>
              </wp:positionH>
              <wp:positionV relativeFrom="margin">
                <wp:posOffset>774192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B627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3pt,609.6pt" to="513.8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2A8C5F61" wp14:editId="6633CBB3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C1A8C75" wp14:editId="518B5D1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8C75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7E12B1" wp14:editId="019FEF04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E12B1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F24D86A" wp14:editId="538F2F07">
              <wp:simplePos x="0" y="0"/>
              <wp:positionH relativeFrom="column">
                <wp:posOffset>4445</wp:posOffset>
              </wp:positionH>
              <wp:positionV relativeFrom="margin">
                <wp:posOffset>7745095</wp:posOffset>
              </wp:positionV>
              <wp:extent cx="6530340" cy="0"/>
              <wp:effectExtent l="0" t="0" r="2286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2ECD0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.35pt,609.85pt" to="514.55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370BF530" wp14:editId="60C9FD8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00F8AF1" wp14:editId="2F521F2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F8AF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C82390A" wp14:editId="2AD329F9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2390A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56" w:rsidRDefault="00344B56" w:rsidP="00703871">
      <w:pPr>
        <w:spacing w:after="0" w:line="240" w:lineRule="auto"/>
      </w:pPr>
      <w:r>
        <w:separator/>
      </w:r>
    </w:p>
  </w:footnote>
  <w:footnote w:type="continuationSeparator" w:id="0">
    <w:p w:rsidR="00344B56" w:rsidRDefault="00344B56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EA7F05" w:rsidTr="00A72BB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EA7F05" w:rsidRDefault="00EA7F05" w:rsidP="00A72BB8">
          <w:r>
            <w:rPr>
              <w:noProof/>
              <w:lang w:eastAsia="hu-HU"/>
            </w:rPr>
            <w:drawing>
              <wp:anchor distT="0" distB="0" distL="114300" distR="114300" simplePos="0" relativeHeight="251684864" behindDoc="1" locked="0" layoutInCell="1" allowOverlap="1" wp14:anchorId="3E25B083" wp14:editId="46F175D8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7F05" w:rsidRDefault="00EA7F05" w:rsidP="00A72BB8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EA7F05" w:rsidRDefault="00EA7F05" w:rsidP="00A72BB8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EA7F05" w:rsidRDefault="00EA7F05" w:rsidP="00A72BB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EA7F05" w:rsidRDefault="00EA7F05" w:rsidP="00A72BB8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EA7F05" w:rsidTr="00A72BB8">
      <w:tc>
        <w:tcPr>
          <w:tcW w:w="4928" w:type="dxa"/>
          <w:vMerge/>
          <w:tcBorders>
            <w:right w:val="single" w:sz="12" w:space="0" w:color="9B8451"/>
          </w:tcBorders>
        </w:tcPr>
        <w:p w:rsidR="00EA7F05" w:rsidRDefault="00EA7F05" w:rsidP="00A72BB8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EA7F05" w:rsidRDefault="00EA7F05" w:rsidP="00A72BB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EA7F05" w:rsidRDefault="00EA7F05" w:rsidP="00A72BB8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EA7F05" w:rsidRPr="006C6B48" w:rsidRDefault="00EA7F05" w:rsidP="00A72BB8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ékáni Hivatal</w:t>
          </w:r>
        </w:p>
        <w:p w:rsidR="00EA7F05" w:rsidRDefault="00EA7F05" w:rsidP="00A72BB8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hivatalvezető</w:t>
          </w:r>
        </w:p>
        <w:p w:rsidR="00EA7F05" w:rsidRDefault="00EA7F05" w:rsidP="00A72BB8">
          <w:pPr>
            <w:pStyle w:val="Nincstrkz"/>
            <w:spacing w:line="288" w:lineRule="auto"/>
          </w:pPr>
          <w:r w:rsidRPr="00F6342D"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 w:rsidRPr="00F6342D">
            <w:rPr>
              <w:rFonts w:ascii="Roboto" w:hAnsi="Roboto"/>
              <w:sz w:val="18"/>
              <w:szCs w:val="18"/>
            </w:rPr>
            <w:t>Siró</w:t>
          </w:r>
          <w:proofErr w:type="spellEnd"/>
          <w:r w:rsidRPr="00F6342D">
            <w:rPr>
              <w:rFonts w:ascii="Roboto" w:hAnsi="Roboto"/>
              <w:sz w:val="18"/>
              <w:szCs w:val="18"/>
            </w:rPr>
            <w:t xml:space="preserve"> Kinga</w:t>
          </w:r>
        </w:p>
      </w:tc>
    </w:tr>
  </w:tbl>
  <w:p w:rsidR="00EA7F05" w:rsidRDefault="00EA7F05" w:rsidP="00EA7F05">
    <w:pPr>
      <w:pStyle w:val="lfej"/>
    </w:pPr>
    <w:r>
      <w:rPr>
        <w:noProof/>
        <w:lang w:eastAsia="hu-HU"/>
      </w:rPr>
      <w:drawing>
        <wp:inline distT="0" distB="0" distL="0" distR="0" wp14:anchorId="026A5EFC" wp14:editId="45CAA33E">
          <wp:extent cx="6535420" cy="12065"/>
          <wp:effectExtent l="0" t="0" r="0" b="698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6FA11057" wp14:editId="10FCDA09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Pr="006C6B48" w:rsidRDefault="003B596B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ékáni Hivatal</w:t>
          </w:r>
        </w:p>
        <w:p w:rsidR="00D27F61" w:rsidRDefault="00672398" w:rsidP="002779B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h</w:t>
          </w:r>
          <w:r w:rsidR="003B596B">
            <w:rPr>
              <w:rFonts w:ascii="Roboto" w:hAnsi="Roboto"/>
              <w:i/>
              <w:sz w:val="18"/>
              <w:szCs w:val="18"/>
            </w:rPr>
            <w:t>ivatalvezető</w:t>
          </w:r>
        </w:p>
        <w:p w:rsidR="00D27F61" w:rsidRDefault="00F6342D" w:rsidP="003F617D">
          <w:pPr>
            <w:pStyle w:val="Nincstrkz"/>
            <w:spacing w:line="288" w:lineRule="auto"/>
          </w:pPr>
          <w:r w:rsidRPr="00F6342D"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 w:rsidRPr="00F6342D">
            <w:rPr>
              <w:rFonts w:ascii="Roboto" w:hAnsi="Roboto"/>
              <w:sz w:val="18"/>
              <w:szCs w:val="18"/>
            </w:rPr>
            <w:t>Siró</w:t>
          </w:r>
          <w:proofErr w:type="spellEnd"/>
          <w:r w:rsidRPr="00F6342D">
            <w:rPr>
              <w:rFonts w:ascii="Roboto" w:hAnsi="Roboto"/>
              <w:sz w:val="18"/>
              <w:szCs w:val="18"/>
            </w:rPr>
            <w:t xml:space="preserve"> Kinga</w:t>
          </w:r>
        </w:p>
      </w:tc>
    </w:tr>
  </w:tbl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F455705" wp14:editId="32284D28">
          <wp:extent cx="6535420" cy="12065"/>
          <wp:effectExtent l="0" t="0" r="0" b="698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023FBA"/>
    <w:rsid w:val="000A0808"/>
    <w:rsid w:val="000C3517"/>
    <w:rsid w:val="00125C87"/>
    <w:rsid w:val="00161C00"/>
    <w:rsid w:val="00195E4A"/>
    <w:rsid w:val="001B6259"/>
    <w:rsid w:val="00223EED"/>
    <w:rsid w:val="002326AA"/>
    <w:rsid w:val="00253A9F"/>
    <w:rsid w:val="00344B56"/>
    <w:rsid w:val="003B596B"/>
    <w:rsid w:val="003E3B78"/>
    <w:rsid w:val="003F617D"/>
    <w:rsid w:val="00430917"/>
    <w:rsid w:val="00436FDA"/>
    <w:rsid w:val="00452A4E"/>
    <w:rsid w:val="00477733"/>
    <w:rsid w:val="004A1C14"/>
    <w:rsid w:val="00586620"/>
    <w:rsid w:val="005D5B10"/>
    <w:rsid w:val="005E28A9"/>
    <w:rsid w:val="005F72F4"/>
    <w:rsid w:val="00656B3A"/>
    <w:rsid w:val="00672398"/>
    <w:rsid w:val="006A5C88"/>
    <w:rsid w:val="006C335F"/>
    <w:rsid w:val="006C6B48"/>
    <w:rsid w:val="006F22FC"/>
    <w:rsid w:val="00703871"/>
    <w:rsid w:val="00731FC4"/>
    <w:rsid w:val="00735AEB"/>
    <w:rsid w:val="0074777B"/>
    <w:rsid w:val="007A4580"/>
    <w:rsid w:val="007E2DB0"/>
    <w:rsid w:val="00943C50"/>
    <w:rsid w:val="00945DBE"/>
    <w:rsid w:val="0097394D"/>
    <w:rsid w:val="009F4DBF"/>
    <w:rsid w:val="00A37FD1"/>
    <w:rsid w:val="00A93FB9"/>
    <w:rsid w:val="00A96DCE"/>
    <w:rsid w:val="00AB60D4"/>
    <w:rsid w:val="00B25B6A"/>
    <w:rsid w:val="00B43665"/>
    <w:rsid w:val="00B5068F"/>
    <w:rsid w:val="00BA3A71"/>
    <w:rsid w:val="00C77174"/>
    <w:rsid w:val="00CE736E"/>
    <w:rsid w:val="00D110DF"/>
    <w:rsid w:val="00D27F61"/>
    <w:rsid w:val="00D336D1"/>
    <w:rsid w:val="00E4277F"/>
    <w:rsid w:val="00EA639C"/>
    <w:rsid w:val="00EA7F05"/>
    <w:rsid w:val="00EB1868"/>
    <w:rsid w:val="00EC023A"/>
    <w:rsid w:val="00ED31CA"/>
    <w:rsid w:val="00F6342D"/>
    <w:rsid w:val="00F869AE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8073"/>
  <w15:docId w15:val="{52CCB24D-5E35-4EB1-8C84-7013A0D4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7F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E736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7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aok/files/2021/02/3_2021_JUBILEUMI-Adatv_t%C3%A1j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16C-3B49-4E33-B78C-64444E1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gyal Alexandra</cp:lastModifiedBy>
  <cp:revision>2</cp:revision>
  <cp:lastPrinted>2021-01-07T08:00:00Z</cp:lastPrinted>
  <dcterms:created xsi:type="dcterms:W3CDTF">2021-02-08T15:38:00Z</dcterms:created>
  <dcterms:modified xsi:type="dcterms:W3CDTF">2021-02-08T15:38:00Z</dcterms:modified>
</cp:coreProperties>
</file>